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志  人事志  机构编制志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志  人事志  机构编制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53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大连市志  人事志  机构编制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